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63"/>
        <w:gridCol w:w="1991"/>
        <w:gridCol w:w="1284"/>
        <w:gridCol w:w="1370"/>
        <w:gridCol w:w="935"/>
        <w:gridCol w:w="824"/>
        <w:gridCol w:w="1047"/>
        <w:gridCol w:w="859"/>
        <w:gridCol w:w="856"/>
        <w:gridCol w:w="1915"/>
        <w:gridCol w:w="1262"/>
        <w:gridCol w:w="1645"/>
      </w:tblGrid>
      <w:tr w:rsidR="00336006" w:rsidRPr="006A4119" w:rsidTr="003C0863">
        <w:tc>
          <w:tcPr>
            <w:tcW w:w="58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2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92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71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19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6006" w:rsidRPr="006A4119" w:rsidTr="003C0863">
        <w:tc>
          <w:tcPr>
            <w:tcW w:w="58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6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3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0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336006" w:rsidRPr="006A4119" w:rsidTr="003C0863">
        <w:tc>
          <w:tcPr>
            <w:tcW w:w="588" w:type="pct"/>
          </w:tcPr>
          <w:p w:rsidR="005A182C" w:rsidRPr="00164E35" w:rsidRDefault="003C0863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лмухаметов Я.Г.</w:t>
            </w:r>
          </w:p>
        </w:tc>
        <w:tc>
          <w:tcPr>
            <w:tcW w:w="628" w:type="pct"/>
          </w:tcPr>
          <w:p w:rsidR="005A182C" w:rsidRPr="00164E35" w:rsidRDefault="003C086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863">
              <w:rPr>
                <w:rFonts w:ascii="Times New Roman" w:hAnsi="Times New Roman" w:cs="Times New Roman"/>
                <w:sz w:val="18"/>
                <w:szCs w:val="18"/>
              </w:rPr>
              <w:t xml:space="preserve">   КФХ "Юлмухаметов", руководитель КФХ</w:t>
            </w:r>
          </w:p>
        </w:tc>
        <w:tc>
          <w:tcPr>
            <w:tcW w:w="405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4E7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82C" w:rsidRPr="00164E35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A0513" w:rsidRPr="00164E35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3C086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3C086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3C086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260" w:type="pct"/>
          </w:tcPr>
          <w:p w:rsidR="0034310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B47D31" w:rsidRPr="00164E35" w:rsidRDefault="00B47D31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164E35" w:rsidRDefault="00B47D31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5A182C" w:rsidRPr="00C92196" w:rsidRDefault="00C92196" w:rsidP="00C92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3C0863" w:rsidRPr="003C0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Т-75</w:t>
            </w:r>
          </w:p>
        </w:tc>
        <w:tc>
          <w:tcPr>
            <w:tcW w:w="398" w:type="pct"/>
          </w:tcPr>
          <w:p w:rsidR="005A182C" w:rsidRPr="00164E35" w:rsidRDefault="003C086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86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519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006" w:rsidRPr="006A4119" w:rsidTr="003C0863">
        <w:trPr>
          <w:trHeight w:val="670"/>
        </w:trPr>
        <w:tc>
          <w:tcPr>
            <w:tcW w:w="58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214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2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72261" w:rsidRPr="00164E35" w:rsidRDefault="00B4263A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2" w:type="pct"/>
          </w:tcPr>
          <w:p w:rsidR="00A72261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A7226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0097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A72261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0097" w:rsidRPr="00164E35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A72261" w:rsidRPr="00164E35" w:rsidRDefault="003C086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3C086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A72261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0097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97" w:rsidRPr="00164E35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A72261" w:rsidRPr="00164E35" w:rsidRDefault="003C086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12" w:rsidRDefault="00500A12" w:rsidP="00545E89">
      <w:pPr>
        <w:spacing w:after="0" w:line="240" w:lineRule="auto"/>
      </w:pPr>
      <w:r>
        <w:separator/>
      </w:r>
    </w:p>
  </w:endnote>
  <w:endnote w:type="continuationSeparator" w:id="1">
    <w:p w:rsidR="00500A12" w:rsidRDefault="00500A12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12" w:rsidRDefault="00500A12" w:rsidP="00545E89">
      <w:pPr>
        <w:spacing w:after="0" w:line="240" w:lineRule="auto"/>
      </w:pPr>
      <w:r>
        <w:separator/>
      </w:r>
    </w:p>
  </w:footnote>
  <w:footnote w:type="continuationSeparator" w:id="1">
    <w:p w:rsidR="00500A12" w:rsidRDefault="00500A12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1B7F56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65E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B7F56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72064"/>
    <w:rsid w:val="00281926"/>
    <w:rsid w:val="00285898"/>
    <w:rsid w:val="002B19FA"/>
    <w:rsid w:val="002B341B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3101"/>
    <w:rsid w:val="00347CCD"/>
    <w:rsid w:val="003521DB"/>
    <w:rsid w:val="00356EFC"/>
    <w:rsid w:val="00380658"/>
    <w:rsid w:val="00394B51"/>
    <w:rsid w:val="003A0513"/>
    <w:rsid w:val="003A25E4"/>
    <w:rsid w:val="003C0863"/>
    <w:rsid w:val="003C5620"/>
    <w:rsid w:val="003D0E0A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0A12"/>
    <w:rsid w:val="005028F0"/>
    <w:rsid w:val="00502CFE"/>
    <w:rsid w:val="00503846"/>
    <w:rsid w:val="00504E8E"/>
    <w:rsid w:val="00523B9B"/>
    <w:rsid w:val="0053759C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3362"/>
    <w:rsid w:val="005F55FC"/>
    <w:rsid w:val="005F65E0"/>
    <w:rsid w:val="0060704F"/>
    <w:rsid w:val="006241C5"/>
    <w:rsid w:val="0062556A"/>
    <w:rsid w:val="006267CC"/>
    <w:rsid w:val="0063434C"/>
    <w:rsid w:val="006418A4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7FC"/>
    <w:rsid w:val="00760724"/>
    <w:rsid w:val="00770097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556C"/>
    <w:rsid w:val="008155F0"/>
    <w:rsid w:val="00827569"/>
    <w:rsid w:val="008331DA"/>
    <w:rsid w:val="0083667A"/>
    <w:rsid w:val="0084190B"/>
    <w:rsid w:val="00841B52"/>
    <w:rsid w:val="00845DF9"/>
    <w:rsid w:val="00852F92"/>
    <w:rsid w:val="00854690"/>
    <w:rsid w:val="00857B1D"/>
    <w:rsid w:val="00876F7A"/>
    <w:rsid w:val="00893616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20CFD"/>
    <w:rsid w:val="00932E23"/>
    <w:rsid w:val="0093544C"/>
    <w:rsid w:val="009413C0"/>
    <w:rsid w:val="00942439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B1685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263A"/>
    <w:rsid w:val="00B435E3"/>
    <w:rsid w:val="00B43DBA"/>
    <w:rsid w:val="00B47A7B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7DC0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92196"/>
    <w:rsid w:val="00CA0B23"/>
    <w:rsid w:val="00CA48D8"/>
    <w:rsid w:val="00CB20B7"/>
    <w:rsid w:val="00CC36AA"/>
    <w:rsid w:val="00CC3E08"/>
    <w:rsid w:val="00CD2821"/>
    <w:rsid w:val="00CD4E46"/>
    <w:rsid w:val="00CE0029"/>
    <w:rsid w:val="00CE4B11"/>
    <w:rsid w:val="00CE5810"/>
    <w:rsid w:val="00CE60A3"/>
    <w:rsid w:val="00D07669"/>
    <w:rsid w:val="00D14E3A"/>
    <w:rsid w:val="00D214E7"/>
    <w:rsid w:val="00D33EC5"/>
    <w:rsid w:val="00D34DF3"/>
    <w:rsid w:val="00D45531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DF692A"/>
    <w:rsid w:val="00E0500A"/>
    <w:rsid w:val="00E05B8C"/>
    <w:rsid w:val="00E1284C"/>
    <w:rsid w:val="00E22B8F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1883"/>
    <w:rsid w:val="00E8561A"/>
    <w:rsid w:val="00E92219"/>
    <w:rsid w:val="00EA179C"/>
    <w:rsid w:val="00EA561D"/>
    <w:rsid w:val="00EA7061"/>
    <w:rsid w:val="00EB30D0"/>
    <w:rsid w:val="00EB4090"/>
    <w:rsid w:val="00EB535A"/>
    <w:rsid w:val="00EB5B45"/>
    <w:rsid w:val="00EB6972"/>
    <w:rsid w:val="00ED1151"/>
    <w:rsid w:val="00ED27F4"/>
    <w:rsid w:val="00EF09A5"/>
    <w:rsid w:val="00EF1CFE"/>
    <w:rsid w:val="00EF5562"/>
    <w:rsid w:val="00F007D3"/>
    <w:rsid w:val="00F029C0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BB1-7148-4844-84A9-B12560F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78</cp:lastModifiedBy>
  <cp:revision>2</cp:revision>
  <cp:lastPrinted>2014-05-07T12:12:00Z</cp:lastPrinted>
  <dcterms:created xsi:type="dcterms:W3CDTF">2016-11-09T06:49:00Z</dcterms:created>
  <dcterms:modified xsi:type="dcterms:W3CDTF">2016-11-09T06:49:00Z</dcterms:modified>
</cp:coreProperties>
</file>